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F0" w:rsidRDefault="00884CF0" w:rsidP="00884CF0">
      <w:pPr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高雄醫學大學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語言與文化中心</w:t>
      </w:r>
    </w:p>
    <w:p w:rsidR="00312712" w:rsidRDefault="00807021" w:rsidP="00884CF0">
      <w:pPr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b/>
          <w:sz w:val="40"/>
          <w:szCs w:val="40"/>
        </w:rPr>
        <w:t>已通過</w:t>
      </w:r>
      <w:bookmarkStart w:id="0" w:name="_GoBack"/>
      <w:bookmarkEnd w:id="0"/>
      <w:r w:rsidR="007069D9">
        <w:rPr>
          <w:rFonts w:ascii="Arial" w:eastAsia="標楷體" w:hAnsi="Arial" w:cs="Arial" w:hint="eastAsia"/>
          <w:b/>
          <w:sz w:val="40"/>
          <w:szCs w:val="40"/>
        </w:rPr>
        <w:t>大一英文抵免改修進</w:t>
      </w:r>
      <w:r w:rsidR="00844CE5" w:rsidRPr="00CB0DD0">
        <w:rPr>
          <w:rFonts w:ascii="Arial" w:eastAsia="標楷體" w:hAnsi="Arial" w:cs="Arial" w:hint="eastAsia"/>
          <w:b/>
          <w:sz w:val="40"/>
          <w:szCs w:val="40"/>
        </w:rPr>
        <w:t>階英文課程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申請表</w:t>
      </w:r>
    </w:p>
    <w:p w:rsidR="00844CE5" w:rsidRPr="00312712" w:rsidRDefault="00736ED0" w:rsidP="00884CF0">
      <w:pPr>
        <w:jc w:val="center"/>
        <w:rPr>
          <w:rFonts w:ascii="Arial" w:eastAsia="標楷體" w:hAnsi="Arial" w:cs="Arial"/>
          <w:color w:val="FF0000"/>
          <w:sz w:val="36"/>
          <w:szCs w:val="36"/>
        </w:rPr>
      </w:pPr>
      <w:r>
        <w:rPr>
          <w:rFonts w:ascii="Arial" w:eastAsia="標楷體" w:hAnsi="Arial" w:cs="Arial" w:hint="eastAsia"/>
          <w:color w:val="FF0000"/>
          <w:sz w:val="36"/>
          <w:szCs w:val="36"/>
        </w:rPr>
        <w:t>(106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學年度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(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含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)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以前入學學生適用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)</w:t>
      </w:r>
    </w:p>
    <w:tbl>
      <w:tblPr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914"/>
        <w:gridCol w:w="1035"/>
        <w:gridCol w:w="1658"/>
        <w:gridCol w:w="1066"/>
        <w:gridCol w:w="111"/>
        <w:gridCol w:w="1233"/>
        <w:gridCol w:w="610"/>
        <w:gridCol w:w="807"/>
        <w:gridCol w:w="1295"/>
      </w:tblGrid>
      <w:tr w:rsidR="00844CE5" w:rsidTr="00F67EB4">
        <w:trPr>
          <w:trHeight w:val="667"/>
          <w:jc w:val="center"/>
        </w:trPr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0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405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44CE5" w:rsidTr="00F67EB4">
        <w:trPr>
          <w:trHeight w:val="641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級</w:t>
            </w:r>
          </w:p>
        </w:tc>
        <w:tc>
          <w:tcPr>
            <w:tcW w:w="3607" w:type="dxa"/>
            <w:gridSpan w:val="3"/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391603">
              <w:rPr>
                <w:rFonts w:ascii="Arial" w:eastAsia="標楷體" w:hAnsi="Arial" w:cs="Arial" w:hint="eastAsia"/>
                <w:sz w:val="28"/>
                <w:szCs w:val="28"/>
              </w:rPr>
              <w:t>手機</w:t>
            </w:r>
          </w:p>
        </w:tc>
        <w:tc>
          <w:tcPr>
            <w:tcW w:w="405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ind w:firstLineChars="300" w:firstLine="84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E786B" w:rsidTr="00CE43F6">
        <w:trPr>
          <w:trHeight w:val="624"/>
          <w:jc w:val="center"/>
        </w:trPr>
        <w:tc>
          <w:tcPr>
            <w:tcW w:w="466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86B" w:rsidRPr="00A80E40" w:rsidRDefault="00940392" w:rsidP="00A80E40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抵免英檢類別</w:t>
            </w:r>
          </w:p>
        </w:tc>
        <w:tc>
          <w:tcPr>
            <w:tcW w:w="512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86B" w:rsidRPr="00940392" w:rsidRDefault="00940392" w:rsidP="00940392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抵免資格</w:t>
            </w:r>
          </w:p>
        </w:tc>
      </w:tr>
      <w:tr w:rsidR="00BE786B" w:rsidTr="00410A91">
        <w:trPr>
          <w:trHeight w:val="1472"/>
          <w:jc w:val="center"/>
        </w:trPr>
        <w:tc>
          <w:tcPr>
            <w:tcW w:w="46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786B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全民英檢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GEPT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中高級複試</w:t>
            </w:r>
          </w:p>
          <w:p w:rsidR="00BE786B" w:rsidRPr="0088510E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E786B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多益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TOEIC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 xml:space="preserve">)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BE786B" w:rsidRPr="0088510E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BE786B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雅思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IELTS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BE786B" w:rsidRPr="0088510E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BE786B" w:rsidRPr="00925950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其他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12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392" w:rsidRDefault="00940392" w:rsidP="00D1077A">
            <w:pPr>
              <w:spacing w:line="280" w:lineRule="exac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106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學年度入學新生</w:t>
            </w:r>
            <w: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入學時已通過等同全民英檢中高級複試能力之學生，得抵免大一英文</w:t>
            </w:r>
            <w:r w:rsidRPr="00940392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4</w:t>
            </w:r>
            <w:r w:rsidRPr="00940392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意為已得到</w:t>
            </w:r>
            <w:r w:rsidRPr="00940392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4</w:t>
            </w:r>
            <w:r w:rsidRPr="00940392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，</w:t>
            </w:r>
          </w:p>
          <w:p w:rsidR="00BE786B" w:rsidRPr="00940392" w:rsidRDefault="00940392" w:rsidP="0094039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0392">
              <w:rPr>
                <w:rFonts w:ascii="標楷體" w:eastAsia="標楷體" w:hAnsi="標楷體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且須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修習進階英文</w:t>
            </w: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學分</w:t>
            </w:r>
            <w:r w:rsidR="00FE7E41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BE786B" w:rsidTr="006330B5">
        <w:trPr>
          <w:trHeight w:val="1422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86B" w:rsidRPr="00F67EB4" w:rsidRDefault="00BE786B" w:rsidP="007A3834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12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86B" w:rsidRPr="00BC4DAC" w:rsidRDefault="00BC4DAC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105(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含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之前學年度入學新生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BC4DAC">
              <w:rPr>
                <w:rStyle w:val="apple-converted-space"/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入學時已通過等同全民英檢中高級複試能力之學生，得抵免大一英文</w:t>
            </w:r>
            <w:r w:rsidRPr="00BC4DAC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6</w:t>
            </w:r>
            <w:r w:rsidRPr="00BC4DAC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BC4DAC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(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意為已得到</w:t>
            </w:r>
            <w:r w:rsidRPr="00BC4DAC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6</w:t>
            </w:r>
            <w:r w:rsidRPr="00BC4DAC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，但仍需修習進階英文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學分。</w:t>
            </w:r>
          </w:p>
        </w:tc>
      </w:tr>
      <w:tr w:rsidR="0088510E" w:rsidTr="006330B5">
        <w:trPr>
          <w:trHeight w:val="890"/>
          <w:jc w:val="center"/>
        </w:trPr>
        <w:tc>
          <w:tcPr>
            <w:tcW w:w="7073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10E" w:rsidRPr="00F00A37" w:rsidRDefault="0088510E" w:rsidP="00332A70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改修習科目名稱</w:t>
            </w:r>
          </w:p>
          <w:p w:rsidR="0088510E" w:rsidRDefault="0088510E" w:rsidP="00FF13C8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請</w:t>
            </w:r>
            <w:r w:rsidR="00FF13C8">
              <w:rPr>
                <w:rFonts w:ascii="Arial" w:eastAsia="標楷體" w:hAnsi="Arial" w:cs="Arial" w:hint="eastAsia"/>
                <w:sz w:val="28"/>
              </w:rPr>
              <w:t>勾選</w:t>
            </w:r>
            <w:r w:rsidR="00FF13C8">
              <w:rPr>
                <w:rFonts w:ascii="Arial" w:eastAsia="標楷體" w:hAnsi="Arial" w:cs="Arial" w:hint="eastAsia"/>
                <w:sz w:val="28"/>
              </w:rPr>
              <w:t>1</w:t>
            </w:r>
            <w:r w:rsidR="00FF13C8">
              <w:rPr>
                <w:rFonts w:ascii="Arial" w:eastAsia="標楷體" w:hAnsi="Arial" w:cs="Arial" w:hint="eastAsia"/>
                <w:sz w:val="28"/>
              </w:rPr>
              <w:t>門</w:t>
            </w:r>
          </w:p>
          <w:p w:rsidR="00FF13C8" w:rsidRPr="008D2597" w:rsidRDefault="00FF13C8" w:rsidP="00DD5F7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1710">
              <w:rPr>
                <w:rFonts w:ascii="Arial" w:eastAsia="標楷體" w:hAnsi="Arial" w:cs="Arial" w:hint="eastAsia"/>
                <w:spacing w:val="80"/>
                <w:kern w:val="0"/>
                <w:sz w:val="28"/>
                <w:fitText w:val="5600" w:id="1093412097"/>
              </w:rPr>
              <w:t>(</w:t>
            </w:r>
            <w:r w:rsidR="00DD5F77" w:rsidRPr="00A01710">
              <w:rPr>
                <w:rFonts w:ascii="Arial" w:eastAsia="標楷體" w:hAnsi="Arial" w:cs="Arial" w:hint="eastAsia"/>
                <w:spacing w:val="80"/>
                <w:kern w:val="0"/>
                <w:sz w:val="22"/>
                <w:szCs w:val="22"/>
                <w:fitText w:val="5600" w:id="1093412097"/>
              </w:rPr>
              <w:t>採人工選課，至該門課額滿為止</w:t>
            </w:r>
            <w:r w:rsidRPr="00A01710">
              <w:rPr>
                <w:rFonts w:ascii="Arial" w:eastAsia="標楷體" w:hAnsi="Arial" w:cs="Arial" w:hint="eastAsia"/>
                <w:spacing w:val="14"/>
                <w:kern w:val="0"/>
                <w:sz w:val="28"/>
                <w:fitText w:val="5600" w:id="1093412097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8D2597" w:rsidRDefault="0088510E" w:rsidP="00B652D1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學期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F95932" w:rsidRDefault="0088510E" w:rsidP="00332A70">
            <w:pPr>
              <w:jc w:val="distribute"/>
              <w:rPr>
                <w:rFonts w:ascii="Arial" w:eastAsia="標楷體" w:hAnsi="Arial" w:cs="Arial"/>
              </w:rPr>
            </w:pPr>
            <w:r w:rsidRPr="00F95932">
              <w:rPr>
                <w:rFonts w:ascii="Arial" w:eastAsia="標楷體" w:hAnsi="Arial" w:cs="Arial" w:hint="eastAsia"/>
              </w:rPr>
              <w:t>審核老師核章</w:t>
            </w:r>
          </w:p>
        </w:tc>
      </w:tr>
      <w:tr w:rsidR="00D02676" w:rsidTr="006330B5">
        <w:trPr>
          <w:trHeight w:val="234"/>
          <w:jc w:val="center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76" w:rsidRPr="00B2448E" w:rsidRDefault="00D02676" w:rsidP="00CC00D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進階英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76" w:rsidRDefault="00CA33BC" w:rsidP="00D0267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D02676" w:rsidRPr="00D02676">
              <w:rPr>
                <w:rFonts w:ascii="微軟正黑體" w:eastAsia="微軟正黑體" w:hAnsi="微軟正黑體" w:hint="eastAsia"/>
                <w:sz w:val="22"/>
                <w:szCs w:val="22"/>
              </w:rPr>
              <w:t>英文文學：世界文化的窗口</w:t>
            </w:r>
            <w:r w:rsidR="00D0267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:rsidR="00D02676" w:rsidRDefault="00D02676" w:rsidP="00D0267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D02676" w:rsidRPr="00D02676" w:rsidRDefault="00D02676" w:rsidP="00332A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676">
              <w:rPr>
                <w:rFonts w:ascii="微軟正黑體" w:eastAsia="微軟正黑體" w:hAnsi="微軟正黑體"/>
                <w:sz w:val="20"/>
                <w:szCs w:val="20"/>
              </w:rPr>
              <w:t>English Literature: A Window onto World Cult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Pr="00B2448E" w:rsidRDefault="00D02676" w:rsidP="008D4C3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D02676" w:rsidRDefault="00D02676" w:rsidP="008D4C3D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Pr="00B2448E" w:rsidRDefault="00D02676" w:rsidP="00332A70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2676" w:rsidTr="006330B5">
        <w:trPr>
          <w:trHeight w:val="885"/>
          <w:jc w:val="center"/>
        </w:trPr>
        <w:tc>
          <w:tcPr>
            <w:tcW w:w="19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76" w:rsidRDefault="00D02676" w:rsidP="00CC00D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76" w:rsidRDefault="00D02676" w:rsidP="00332A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483457">
              <w:rPr>
                <w:rFonts w:ascii="微軟正黑體" w:eastAsia="微軟正黑體" w:hAnsi="微軟正黑體" w:hint="eastAsia"/>
                <w:sz w:val="22"/>
                <w:szCs w:val="22"/>
              </w:rPr>
              <w:t>影視英文</w:t>
            </w:r>
            <w:r w:rsidRPr="00483457">
              <w:rPr>
                <w:rFonts w:ascii="微軟正黑體" w:eastAsia="微軟正黑體" w:hAnsi="微軟正黑體"/>
              </w:rPr>
              <w:t xml:space="preserve"> </w:t>
            </w: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D02676" w:rsidRDefault="00D02676" w:rsidP="00332A70">
            <w:pPr>
              <w:spacing w:line="300" w:lineRule="exact"/>
              <w:rPr>
                <w:rFonts w:ascii="新細明體" w:hAnsi="新細明體"/>
                <w:sz w:val="22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 xml:space="preserve">English in Nonprint Medi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2D5" w:rsidRPr="00B2448E" w:rsidRDefault="001A22D5" w:rsidP="001A22D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D02676" w:rsidRDefault="001A22D5" w:rsidP="001A22D5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Pr="00B2448E" w:rsidRDefault="00D02676" w:rsidP="00332A70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2676" w:rsidTr="006330B5">
        <w:trPr>
          <w:trHeight w:val="1134"/>
          <w:jc w:val="center"/>
        </w:trPr>
        <w:tc>
          <w:tcPr>
            <w:tcW w:w="197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676" w:rsidRPr="00B2448E" w:rsidRDefault="00D02676" w:rsidP="00CC00DF">
            <w:pPr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2D5" w:rsidRDefault="001A22D5" w:rsidP="001A22D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9B34A0">
              <w:rPr>
                <w:rFonts w:ascii="微軟正黑體" w:eastAsia="微軟正黑體" w:hAnsi="微軟正黑體" w:hint="eastAsia"/>
                <w:sz w:val="22"/>
                <w:szCs w:val="22"/>
              </w:rPr>
              <w:t>英文寫作與修辭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D02676" w:rsidRPr="00881886" w:rsidRDefault="001A22D5" w:rsidP="001A22D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>The Writing Process and Rhetori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2D5" w:rsidRPr="00B2448E" w:rsidRDefault="001A22D5" w:rsidP="001A22D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D02676" w:rsidRPr="00CC00DF" w:rsidRDefault="001A22D5" w:rsidP="001A22D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Default="00D02676" w:rsidP="00CC00DF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2676" w:rsidTr="006330B5">
        <w:trPr>
          <w:trHeight w:val="853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2676" w:rsidRDefault="00D02676" w:rsidP="00B652D1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簽章：</w:t>
            </w:r>
          </w:p>
        </w:tc>
        <w:tc>
          <w:tcPr>
            <w:tcW w:w="7815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2676" w:rsidRDefault="00D02676" w:rsidP="00B652D1">
            <w:pPr>
              <w:spacing w:line="3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02676" w:rsidTr="006330B5">
        <w:trPr>
          <w:trHeight w:val="73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76" w:rsidRPr="00606B0E" w:rsidRDefault="00D02676" w:rsidP="00B652D1">
            <w:pPr>
              <w:jc w:val="both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>申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請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期</w:t>
            </w:r>
            <w:r w:rsidRPr="00606B0E">
              <w:rPr>
                <w:rFonts w:ascii="Arial" w:eastAsia="標楷體" w:hAnsi="Arial" w:cs="Arial" w:hint="eastAsia"/>
              </w:rPr>
              <w:t>:</w:t>
            </w:r>
          </w:p>
        </w:tc>
        <w:tc>
          <w:tcPr>
            <w:tcW w:w="78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76" w:rsidRPr="00606B0E" w:rsidRDefault="00D02676" w:rsidP="00B652D1">
            <w:pPr>
              <w:ind w:firstLineChars="300" w:firstLine="720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 xml:space="preserve">    </w:t>
            </w:r>
            <w:r w:rsidRPr="00606B0E">
              <w:rPr>
                <w:rFonts w:ascii="Arial" w:eastAsia="標楷體" w:hAnsi="Arial" w:cs="Arial" w:hint="eastAsia"/>
              </w:rPr>
              <w:t>年</w:t>
            </w:r>
            <w:r w:rsidRPr="00606B0E">
              <w:rPr>
                <w:rFonts w:ascii="Arial" w:eastAsia="標楷體" w:hAnsi="Arial" w:cs="Arial" w:hint="eastAsia"/>
              </w:rPr>
              <w:t xml:space="preserve">           </w:t>
            </w:r>
            <w:r w:rsidRPr="00606B0E">
              <w:rPr>
                <w:rFonts w:ascii="Arial" w:eastAsia="標楷體" w:hAnsi="Arial" w:cs="Arial" w:hint="eastAsia"/>
              </w:rPr>
              <w:t>月</w:t>
            </w:r>
            <w:r w:rsidRPr="00606B0E">
              <w:rPr>
                <w:rFonts w:ascii="Arial" w:eastAsia="標楷體" w:hAnsi="Arial" w:cs="Arial" w:hint="eastAsia"/>
              </w:rPr>
              <w:t xml:space="preserve">        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D02676" w:rsidTr="006330B5">
        <w:trPr>
          <w:trHeight w:val="553"/>
          <w:jc w:val="center"/>
        </w:trPr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2676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語言與文化中心主任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2676" w:rsidRPr="00513D20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通識教育中心主任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676" w:rsidRPr="00513D20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系主任</w:t>
            </w:r>
            <w:r w:rsidRPr="0021015E">
              <w:rPr>
                <w:rFonts w:ascii="Arial" w:eastAsia="標楷體" w:hAnsi="Arial" w:cs="Arial" w:hint="eastAsia"/>
                <w:sz w:val="28"/>
              </w:rPr>
              <w:t>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676" w:rsidRPr="00513D20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5546E3">
              <w:rPr>
                <w:rFonts w:ascii="Arial" w:eastAsia="標楷體" w:hAnsi="Arial" w:cs="Arial" w:hint="eastAsia"/>
                <w:sz w:val="28"/>
              </w:rPr>
              <w:t>教務處：</w:t>
            </w:r>
          </w:p>
        </w:tc>
      </w:tr>
      <w:tr w:rsidR="00D02676" w:rsidTr="00FB2854">
        <w:trPr>
          <w:trHeight w:val="1093"/>
          <w:jc w:val="center"/>
        </w:trPr>
        <w:tc>
          <w:tcPr>
            <w:tcW w:w="300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02676" w:rsidRPr="0021015E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02676" w:rsidRPr="0021015E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D02676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  <w:p w:rsidR="00D02676" w:rsidRPr="00602CD1" w:rsidRDefault="00D02676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D02676" w:rsidRPr="00602CD1" w:rsidRDefault="00D02676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DB144E" w:rsidRDefault="00DB144E" w:rsidP="00621DB9"/>
    <w:sectPr w:rsidR="00DB144E" w:rsidSect="00621DB9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F0" w:rsidRDefault="00796CF0" w:rsidP="00881886">
      <w:r>
        <w:separator/>
      </w:r>
    </w:p>
  </w:endnote>
  <w:endnote w:type="continuationSeparator" w:id="0">
    <w:p w:rsidR="00796CF0" w:rsidRDefault="00796CF0" w:rsidP="0088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F0" w:rsidRDefault="00796CF0" w:rsidP="00881886">
      <w:r>
        <w:separator/>
      </w:r>
    </w:p>
  </w:footnote>
  <w:footnote w:type="continuationSeparator" w:id="0">
    <w:p w:rsidR="00796CF0" w:rsidRDefault="00796CF0" w:rsidP="0088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0A"/>
    <w:rsid w:val="000129FD"/>
    <w:rsid w:val="000A6AC4"/>
    <w:rsid w:val="000B1091"/>
    <w:rsid w:val="001627F6"/>
    <w:rsid w:val="00181E8F"/>
    <w:rsid w:val="001A22D5"/>
    <w:rsid w:val="00203ADB"/>
    <w:rsid w:val="002D0F50"/>
    <w:rsid w:val="00312712"/>
    <w:rsid w:val="00313F42"/>
    <w:rsid w:val="00324450"/>
    <w:rsid w:val="00373632"/>
    <w:rsid w:val="003B5536"/>
    <w:rsid w:val="003D6603"/>
    <w:rsid w:val="00473D40"/>
    <w:rsid w:val="00483457"/>
    <w:rsid w:val="004D1056"/>
    <w:rsid w:val="005253D0"/>
    <w:rsid w:val="00556AB6"/>
    <w:rsid w:val="005A6A2B"/>
    <w:rsid w:val="005B21DF"/>
    <w:rsid w:val="005F030F"/>
    <w:rsid w:val="00603AE8"/>
    <w:rsid w:val="00621DB9"/>
    <w:rsid w:val="006330B5"/>
    <w:rsid w:val="006A54C6"/>
    <w:rsid w:val="006F010A"/>
    <w:rsid w:val="007069D9"/>
    <w:rsid w:val="00706CC5"/>
    <w:rsid w:val="00713803"/>
    <w:rsid w:val="00736ED0"/>
    <w:rsid w:val="0076323B"/>
    <w:rsid w:val="00773121"/>
    <w:rsid w:val="00796CF0"/>
    <w:rsid w:val="007A3834"/>
    <w:rsid w:val="00807021"/>
    <w:rsid w:val="0082600A"/>
    <w:rsid w:val="00844CE5"/>
    <w:rsid w:val="00863FAA"/>
    <w:rsid w:val="00881886"/>
    <w:rsid w:val="00884CF0"/>
    <w:rsid w:val="0088510E"/>
    <w:rsid w:val="008914A5"/>
    <w:rsid w:val="008D2597"/>
    <w:rsid w:val="008E205D"/>
    <w:rsid w:val="00925950"/>
    <w:rsid w:val="00940392"/>
    <w:rsid w:val="009874BD"/>
    <w:rsid w:val="009A2DE8"/>
    <w:rsid w:val="009F6483"/>
    <w:rsid w:val="00A01710"/>
    <w:rsid w:val="00A227AF"/>
    <w:rsid w:val="00A22EDF"/>
    <w:rsid w:val="00A23F23"/>
    <w:rsid w:val="00A4419B"/>
    <w:rsid w:val="00A63E39"/>
    <w:rsid w:val="00A80E40"/>
    <w:rsid w:val="00A85E80"/>
    <w:rsid w:val="00AB627A"/>
    <w:rsid w:val="00AF4CDF"/>
    <w:rsid w:val="00B44EB7"/>
    <w:rsid w:val="00B652D1"/>
    <w:rsid w:val="00B958FE"/>
    <w:rsid w:val="00BA5E0E"/>
    <w:rsid w:val="00BC4DAC"/>
    <w:rsid w:val="00BE786B"/>
    <w:rsid w:val="00C8339F"/>
    <w:rsid w:val="00CA33BC"/>
    <w:rsid w:val="00CB0DD0"/>
    <w:rsid w:val="00CC00DF"/>
    <w:rsid w:val="00D02676"/>
    <w:rsid w:val="00D1077A"/>
    <w:rsid w:val="00DB144E"/>
    <w:rsid w:val="00DD5F77"/>
    <w:rsid w:val="00E03A2D"/>
    <w:rsid w:val="00E20BCE"/>
    <w:rsid w:val="00EB533D"/>
    <w:rsid w:val="00EE301B"/>
    <w:rsid w:val="00EF01C4"/>
    <w:rsid w:val="00F67EB4"/>
    <w:rsid w:val="00F87D3A"/>
    <w:rsid w:val="00F87F80"/>
    <w:rsid w:val="00F95932"/>
    <w:rsid w:val="00FB2854"/>
    <w:rsid w:val="00FE7E41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C33BEB-84A8-40C1-A727-EBE7C25B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BC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2B4-B07B-446A-8FC4-17A83FE5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muuser</cp:lastModifiedBy>
  <cp:revision>3</cp:revision>
  <cp:lastPrinted>2018-08-30T08:01:00Z</cp:lastPrinted>
  <dcterms:created xsi:type="dcterms:W3CDTF">2019-01-23T05:44:00Z</dcterms:created>
  <dcterms:modified xsi:type="dcterms:W3CDTF">2019-01-29T02:32:00Z</dcterms:modified>
</cp:coreProperties>
</file>